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 внесении изменений в решение Совета Высокогорского муниципального района Республики Татарстан от 19.10.2020 № 15 «Об утверждении Правил землепользования и застройки муниципального образования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«Усадское сельское поселение Высокогорского муниципального района Республики Татарстан»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A06BB" w:rsidRPr="00FA06BB" w:rsidRDefault="00FA06BB" w:rsidP="00FA0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оответствии с пунктом 20 части первой статьи 14 Федерального закона от 6 октября 2003 года № 131-ФЗ «Об общих принципах организации местного самоуправления в Российской Федерации», статьями 5.1, 33 Градостроительного кодекса Российской Федерации, протоколами публичных слушаний по проекту внесения изменений в Правила землепользования и застройки Усадского сельского поселения Высокогорского муниципального района от 12.12.2023, заключением о результатах публичных слушаний по проекту внесения изменений в  Правила землепользования и застройки Усадского сельского поселения Высокогорского муниципального района от 12.12.2023, Совет Высокогорского муниципального района Республики Татарстан</w:t>
      </w:r>
    </w:p>
    <w:p w:rsidR="00FA06BB" w:rsidRPr="00FA06BB" w:rsidRDefault="00FA06BB" w:rsidP="00FA0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ИЛ: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Внести в Правила землепользования и застройки муниципального образования «Усадское сельское поселение Высокогорского муниципального района Республики Татарстан», утвержденные решением Совета Высокогорского муниципального района от 19.10.2020 № 15 (в редак</w:t>
      </w:r>
      <w:r w:rsidR="00FF36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</w:t>
      </w: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и решений от 20.10.2021 № 117, от 29.06.2023 № 306) изменения согласно приложению.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http://pravo.tatarstan.ru.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6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Настоящее решение вступает в силу после его официального опубликования (обнародования).</w:t>
      </w:r>
    </w:p>
    <w:p w:rsid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FA06BB" w:rsidRDefault="00FA06BB" w:rsidP="00FA06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A06BB">
        <w:rPr>
          <w:rFonts w:ascii="Times New Roman" w:eastAsia="Times New Roman" w:hAnsi="Times New Roman" w:cs="Times New Roman"/>
          <w:kern w:val="2"/>
          <w:sz w:val="28"/>
          <w:szCs w:val="28"/>
        </w:rPr>
        <w:t>Председатель Совета,</w:t>
      </w:r>
    </w:p>
    <w:p w:rsidR="00CA1553" w:rsidRPr="00CA1553" w:rsidRDefault="00FA06BB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6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муниципального района                                                             Р.Ф. </w:t>
      </w:r>
      <w:proofErr w:type="spellStart"/>
      <w:r w:rsidRPr="00FA06BB">
        <w:rPr>
          <w:rFonts w:ascii="Times New Roman" w:eastAsia="Times New Roman" w:hAnsi="Times New Roman" w:cs="Times New Roman"/>
          <w:kern w:val="2"/>
          <w:sz w:val="28"/>
          <w:szCs w:val="28"/>
        </w:rPr>
        <w:t>Хисамутдинов</w:t>
      </w:r>
      <w:bookmarkStart w:id="0" w:name="_GoBack"/>
      <w:bookmarkEnd w:id="0"/>
      <w:proofErr w:type="spellEnd"/>
    </w:p>
    <w:p w:rsidR="00CA1553" w:rsidRPr="00CA1553" w:rsidRDefault="00CA1553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1553" w:rsidRPr="00CA1553" w:rsidSect="00203295">
      <w:headerReference w:type="first" r:id="rId7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07" w:rsidRDefault="006C5C07" w:rsidP="00E512EF">
      <w:pPr>
        <w:spacing w:after="0" w:line="240" w:lineRule="auto"/>
      </w:pPr>
      <w:r>
        <w:separator/>
      </w:r>
    </w:p>
  </w:endnote>
  <w:endnote w:type="continuationSeparator" w:id="0">
    <w:p w:rsidR="006C5C07" w:rsidRDefault="006C5C07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07" w:rsidRDefault="006C5C07" w:rsidP="00E512EF">
      <w:pPr>
        <w:spacing w:after="0" w:line="240" w:lineRule="auto"/>
      </w:pPr>
      <w:r>
        <w:separator/>
      </w:r>
    </w:p>
  </w:footnote>
  <w:footnote w:type="continuationSeparator" w:id="0">
    <w:p w:rsidR="006C5C07" w:rsidRDefault="006C5C07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9440A7" w:rsidRDefault="00993612" w:rsidP="009440A7">
          <w:pPr>
            <w:ind w:left="22"/>
            <w:jc w:val="center"/>
          </w:pPr>
          <w:r w:rsidRPr="009440A7">
            <w:rPr>
              <w:rFonts w:ascii="Times New Roman" w:hAnsi="Times New Roman" w:cs="Times New Roman"/>
              <w:sz w:val="28"/>
              <w:szCs w:val="28"/>
            </w:rPr>
            <w:t>_______</w:t>
          </w:r>
          <w:r w:rsidR="00E454CA" w:rsidRPr="009440A7">
            <w:rPr>
              <w:rFonts w:ascii="Times New Roman" w:hAnsi="Times New Roman" w:cs="Times New Roman"/>
              <w:sz w:val="28"/>
              <w:szCs w:val="28"/>
            </w:rPr>
            <w:t>________</w:t>
          </w:r>
          <w:r w:rsidR="009022EF" w:rsidRPr="009440A7">
            <w:rPr>
              <w:rFonts w:ascii="Times New Roman" w:hAnsi="Times New Roman" w:cs="Times New Roman"/>
              <w:sz w:val="28"/>
              <w:szCs w:val="28"/>
            </w:rPr>
            <w:t>2024 г.</w:t>
          </w:r>
        </w:p>
      </w:tc>
      <w:tc>
        <w:tcPr>
          <w:tcW w:w="1136" w:type="dxa"/>
        </w:tcPr>
        <w:p w:rsidR="00E454CA" w:rsidRPr="009440A7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E454CA" w:rsidRDefault="009022EF" w:rsidP="009022EF">
          <w:pPr>
            <w:tabs>
              <w:tab w:val="left" w:pos="135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>№ _____</w:t>
          </w:r>
        </w:p>
        <w:p w:rsidR="009022EF" w:rsidRPr="009440A7" w:rsidRDefault="009022EF" w:rsidP="00FA06B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2D4D"/>
    <w:rsid w:val="000D2B7B"/>
    <w:rsid w:val="000E00D6"/>
    <w:rsid w:val="001407C9"/>
    <w:rsid w:val="001D0503"/>
    <w:rsid w:val="001E1B40"/>
    <w:rsid w:val="001E4727"/>
    <w:rsid w:val="00203295"/>
    <w:rsid w:val="00203B24"/>
    <w:rsid w:val="002150E4"/>
    <w:rsid w:val="00215CD4"/>
    <w:rsid w:val="00226217"/>
    <w:rsid w:val="00251DFB"/>
    <w:rsid w:val="002E0DD2"/>
    <w:rsid w:val="003540A2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C5C07"/>
    <w:rsid w:val="006D762A"/>
    <w:rsid w:val="00725AF2"/>
    <w:rsid w:val="007E217B"/>
    <w:rsid w:val="008135E9"/>
    <w:rsid w:val="0086353E"/>
    <w:rsid w:val="00870AD6"/>
    <w:rsid w:val="009022EF"/>
    <w:rsid w:val="00936FAB"/>
    <w:rsid w:val="009440A7"/>
    <w:rsid w:val="00993612"/>
    <w:rsid w:val="009A1C18"/>
    <w:rsid w:val="009B1751"/>
    <w:rsid w:val="009C2714"/>
    <w:rsid w:val="009C6C9A"/>
    <w:rsid w:val="009D02B0"/>
    <w:rsid w:val="009D4CE2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67E74"/>
    <w:rsid w:val="00C82FFE"/>
    <w:rsid w:val="00CA1553"/>
    <w:rsid w:val="00CA2883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1016"/>
    <w:rsid w:val="00E4460A"/>
    <w:rsid w:val="00E454CA"/>
    <w:rsid w:val="00E512EF"/>
    <w:rsid w:val="00E55598"/>
    <w:rsid w:val="00EB52C9"/>
    <w:rsid w:val="00F43D8B"/>
    <w:rsid w:val="00F73EA0"/>
    <w:rsid w:val="00F7622D"/>
    <w:rsid w:val="00F81973"/>
    <w:rsid w:val="00FA06BB"/>
    <w:rsid w:val="00FA1CF4"/>
    <w:rsid w:val="00FF36D7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342E3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86F7-E14C-4801-945E-38FFDB6C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9</cp:revision>
  <cp:lastPrinted>2024-03-03T09:11:00Z</cp:lastPrinted>
  <dcterms:created xsi:type="dcterms:W3CDTF">2024-02-20T12:56:00Z</dcterms:created>
  <dcterms:modified xsi:type="dcterms:W3CDTF">2024-03-25T14:26:00Z</dcterms:modified>
</cp:coreProperties>
</file>